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3A" w:rsidRDefault="00A27B57">
      <w:bookmarkStart w:id="0" w:name="_GoBack"/>
      <w:bookmarkEnd w:id="0"/>
      <w:r w:rsidRPr="00A27B57">
        <w:rPr>
          <w:noProof/>
          <w:lang w:val="ru-RU" w:eastAsia="ru-RU"/>
        </w:rPr>
        <w:drawing>
          <wp:inline distT="0" distB="0" distL="0" distR="0">
            <wp:extent cx="6120765" cy="7526998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2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053A" w:rsidSect="00A27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F4C"/>
    <w:multiLevelType w:val="hybridMultilevel"/>
    <w:tmpl w:val="54780FD2"/>
    <w:lvl w:ilvl="0" w:tplc="A074F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F71AD"/>
    <w:multiLevelType w:val="hybridMultilevel"/>
    <w:tmpl w:val="474ED254"/>
    <w:lvl w:ilvl="0" w:tplc="79EC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B57"/>
    <w:rsid w:val="0020243A"/>
    <w:rsid w:val="007F053A"/>
    <w:rsid w:val="008C7562"/>
    <w:rsid w:val="009C310E"/>
    <w:rsid w:val="00A27B57"/>
    <w:rsid w:val="00D4243C"/>
    <w:rsid w:val="00DC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B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5410-164A-4FA8-AFB3-B6000E19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ovishku</cp:lastModifiedBy>
  <cp:revision>6</cp:revision>
  <dcterms:created xsi:type="dcterms:W3CDTF">2018-04-14T20:35:00Z</dcterms:created>
  <dcterms:modified xsi:type="dcterms:W3CDTF">2020-04-14T11:09:00Z</dcterms:modified>
</cp:coreProperties>
</file>